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CD10" w14:textId="77777777" w:rsidR="00285790" w:rsidRPr="00573595" w:rsidRDefault="00285790" w:rsidP="002857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6315C6BC" w14:textId="77777777" w:rsidR="00285790" w:rsidRPr="00573595" w:rsidRDefault="00285790" w:rsidP="002857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55761807" w14:textId="77777777" w:rsidR="00285790" w:rsidRPr="00573595" w:rsidRDefault="00285790" w:rsidP="002857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285790" w:rsidRPr="00573595" w14:paraId="304C6C62" w14:textId="77777777" w:rsidTr="00151F18">
        <w:trPr>
          <w:trHeight w:val="567"/>
        </w:trPr>
        <w:tc>
          <w:tcPr>
            <w:tcW w:w="7938" w:type="dxa"/>
            <w:gridSpan w:val="3"/>
          </w:tcPr>
          <w:p w14:paraId="2E849671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2F8C34FC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30D96969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FADAE06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4F9DD97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0B6D9A6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1C88F71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633CF98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CAFE97C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339D3023" w14:textId="77777777" w:rsidR="00285790" w:rsidRPr="00573595" w:rsidRDefault="00285790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285790" w:rsidRPr="00573595" w14:paraId="73431379" w14:textId="77777777" w:rsidTr="00151F18">
        <w:tc>
          <w:tcPr>
            <w:tcW w:w="9568" w:type="dxa"/>
            <w:gridSpan w:val="4"/>
          </w:tcPr>
          <w:p w14:paraId="7EE6B1E1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285790" w:rsidRPr="00573595" w14:paraId="57211E00" w14:textId="77777777" w:rsidTr="00151F18">
        <w:tc>
          <w:tcPr>
            <w:tcW w:w="3756" w:type="dxa"/>
          </w:tcPr>
          <w:p w14:paraId="6F4F0A35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464779D5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3F19AD7B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285790" w:rsidRPr="00573595" w14:paraId="63160CC0" w14:textId="77777777" w:rsidTr="00151F18">
        <w:tc>
          <w:tcPr>
            <w:tcW w:w="3756" w:type="dxa"/>
          </w:tcPr>
          <w:p w14:paraId="2C88C96E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16A45C3A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3A72D9B0" w14:textId="77777777" w:rsidR="00285790" w:rsidRPr="00573595" w:rsidRDefault="0028579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7094B39D" w14:textId="749E6F11" w:rsidR="00183085" w:rsidRPr="00046A4C" w:rsidRDefault="00183085" w:rsidP="00183085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046A4C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Vedtak: </w:t>
      </w:r>
      <w:r w:rsidR="00157AC8" w:rsidRPr="00046A4C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Pr="00046A4C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u får ikk</w:t>
      </w:r>
      <w:r w:rsidR="00157AC8" w:rsidRPr="00046A4C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j</w:t>
      </w:r>
      <w:r w:rsidRPr="00046A4C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e permisjon fr</w:t>
      </w:r>
      <w:r w:rsidR="00157AC8" w:rsidRPr="00046A4C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å</w:t>
      </w:r>
      <w:r w:rsidRPr="00046A4C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introduksjons-programmet</w:t>
      </w:r>
    </w:p>
    <w:p w14:paraId="13BB7E6E" w14:textId="62BA9F14" w:rsidR="00183085" w:rsidRPr="00046A4C" w:rsidDel="00BC6CFF" w:rsidRDefault="00183085" w:rsidP="00183085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Du har søkt om å få permisjon fr</w:t>
      </w:r>
      <w:r w:rsidR="00157AC8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å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ntroduksjonsprogrammet. </w:t>
      </w:r>
      <w:r w:rsidR="00876B62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D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u får ikk</w:t>
      </w:r>
      <w:r w:rsidR="00157AC8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j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 permisjon f</w:t>
      </w:r>
      <w:r w:rsidR="00E44F60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rå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ntroduksjonsprogrammet. </w:t>
      </w:r>
    </w:p>
    <w:p w14:paraId="1AEE071F" w14:textId="6FE85472" w:rsidR="00183085" w:rsidRPr="00046A4C" w:rsidDel="00BC6CFF" w:rsidRDefault="00183085" w:rsidP="00183085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046A4C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157AC8" w:rsidRPr="00046A4C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046A4C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3893FCD7" w14:textId="77777777" w:rsidR="00183085" w:rsidRPr="00046A4C" w:rsidRDefault="00183085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20579003" w14:textId="7B78B5E6" w:rsidR="00183085" w:rsidRPr="00046A4C" w:rsidRDefault="00183085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157AC8"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5A3C76A4" w14:textId="77777777" w:rsidR="00183085" w:rsidRPr="00046A4C" w:rsidRDefault="00183085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5CA04A38" w14:textId="77777777" w:rsidR="00183085" w:rsidRPr="00046A4C" w:rsidRDefault="00183085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0C4C1B9E" w14:textId="69488AAF" w:rsidR="00183085" w:rsidRPr="00046A4C" w:rsidRDefault="00157AC8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046A4C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Grunngivinga </w:t>
      </w:r>
      <w:r w:rsidR="00183085" w:rsidRPr="00046A4C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for vedtaket </w:t>
      </w:r>
    </w:p>
    <w:p w14:paraId="05695893" w14:textId="77777777" w:rsidR="00C51BE8" w:rsidRPr="00046A4C" w:rsidRDefault="00C51BE8" w:rsidP="00C51B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2E3F0D73" w14:textId="456DCBD6" w:rsidR="00C51BE8" w:rsidRPr="00046A4C" w:rsidRDefault="00C51BE8" w:rsidP="00C51B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157AC8" w:rsidRPr="00046A4C">
        <w:rPr>
          <w:rFonts w:ascii="Tahoma" w:eastAsia="Times New Roman" w:hAnsi="Tahoma" w:cs="Tahoma"/>
          <w:sz w:val="24"/>
          <w:szCs w:val="24"/>
          <w:lang w:val="nn-NO"/>
        </w:rPr>
        <w:t>de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>r du ble</w:t>
      </w:r>
      <w:r w:rsidR="00157AC8" w:rsidRPr="00046A4C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157AC8" w:rsidRPr="00046A4C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 rett til </w:t>
      </w:r>
      <w:r w:rsidR="004339F6" w:rsidRPr="00046A4C">
        <w:rPr>
          <w:rFonts w:ascii="Tahoma" w:eastAsia="Times New Roman" w:hAnsi="Tahoma" w:cs="Tahoma"/>
          <w:sz w:val="24"/>
          <w:szCs w:val="24"/>
          <w:lang w:val="nn-NO"/>
        </w:rPr>
        <w:t>introduksjonsprogram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.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>søkte du om å få permisjon fr</w:t>
      </w:r>
      <w:r w:rsidR="00157AC8" w:rsidRPr="00046A4C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="004339F6"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 introduksjonsprogrammet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. </w:t>
      </w:r>
    </w:p>
    <w:p w14:paraId="556F69EA" w14:textId="77777777" w:rsidR="00C51BE8" w:rsidRPr="00046A4C" w:rsidRDefault="00C51BE8" w:rsidP="0018308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</w:p>
    <w:p w14:paraId="58A64972" w14:textId="104E3875" w:rsidR="00183085" w:rsidRPr="00046A4C" w:rsidRDefault="00183085" w:rsidP="0018308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sz w:val="24"/>
          <w:szCs w:val="24"/>
          <w:lang w:val="nn-NO"/>
        </w:rPr>
        <w:t>E</w:t>
      </w:r>
      <w:r w:rsidR="00157AC8" w:rsidRPr="00046A4C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>n deltak</w:t>
      </w:r>
      <w:r w:rsidR="00157AC8" w:rsidRPr="00046A4C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>r i introduksjonsprogrammet kan få permisjon fr</w:t>
      </w:r>
      <w:r w:rsidR="00157AC8" w:rsidRPr="00046A4C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 introduksjonsprogrammet etter søknad til kommunen, jf. </w:t>
      </w:r>
      <w:proofErr w:type="spellStart"/>
      <w:r w:rsidRPr="00046A4C">
        <w:rPr>
          <w:rFonts w:ascii="Tahoma" w:eastAsia="Times New Roman" w:hAnsi="Tahoma" w:cs="Tahoma"/>
          <w:sz w:val="24"/>
          <w:szCs w:val="24"/>
          <w:lang w:val="nn-NO"/>
        </w:rPr>
        <w:t>integreringslov</w:t>
      </w:r>
      <w:r w:rsidR="00157AC8" w:rsidRPr="00046A4C">
        <w:rPr>
          <w:rFonts w:ascii="Tahoma" w:eastAsia="Times New Roman" w:hAnsi="Tahoma" w:cs="Tahoma"/>
          <w:sz w:val="24"/>
          <w:szCs w:val="24"/>
          <w:lang w:val="nn-NO"/>
        </w:rPr>
        <w:t>a</w:t>
      </w:r>
      <w:proofErr w:type="spellEnd"/>
      <w:r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 § 17 første og andre ledd.</w:t>
      </w:r>
    </w:p>
    <w:p w14:paraId="7E5C7825" w14:textId="77777777" w:rsidR="00183085" w:rsidRPr="00046A4C" w:rsidRDefault="00183085" w:rsidP="0018308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</w:p>
    <w:p w14:paraId="3C7A2C90" w14:textId="2D70DEE2" w:rsidR="00183085" w:rsidRPr="00046A4C" w:rsidRDefault="00183085" w:rsidP="00183085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271A3E18" w14:textId="77777777" w:rsidR="005A61D6" w:rsidRPr="001C462D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</w:rPr>
      </w:pPr>
      <w:r w:rsidRPr="001C462D">
        <w:rPr>
          <w:rFonts w:ascii="Tahoma" w:eastAsia="Times New Roman" w:hAnsi="Tahoma" w:cs="Tahoma"/>
          <w:color w:val="FF0000"/>
          <w:sz w:val="24"/>
          <w:szCs w:val="24"/>
        </w:rPr>
        <w:t>Alternativ 1</w:t>
      </w:r>
    </w:p>
    <w:p w14:paraId="35B61FA4" w14:textId="77777777" w:rsidR="005A61D6" w:rsidRPr="001C462D" w:rsidRDefault="005A61D6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</w:rPr>
      </w:pPr>
    </w:p>
    <w:p w14:paraId="360C5360" w14:textId="2D3E420F" w:rsidR="00183085" w:rsidRPr="00046A4C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1C462D">
        <w:rPr>
          <w:rFonts w:ascii="Tahoma" w:eastAsia="Times New Roman" w:hAnsi="Tahoma" w:cs="Tahoma"/>
          <w:color w:val="FF0000"/>
          <w:sz w:val="24"/>
          <w:szCs w:val="24"/>
        </w:rPr>
        <w:t xml:space="preserve">Du har søkt om velferdspermisjon i </w:t>
      </w:r>
      <w:r w:rsidR="00157AC8" w:rsidRPr="001C462D">
        <w:rPr>
          <w:rFonts w:ascii="Tahoma" w:eastAsia="Times New Roman" w:hAnsi="Tahoma" w:cs="Tahoma"/>
          <w:color w:val="FF0000"/>
          <w:sz w:val="24"/>
          <w:szCs w:val="24"/>
        </w:rPr>
        <w:t>samband</w:t>
      </w:r>
      <w:r w:rsidRPr="001C462D">
        <w:rPr>
          <w:rFonts w:ascii="Tahoma" w:eastAsia="Times New Roman" w:hAnsi="Tahoma" w:cs="Tahoma"/>
          <w:color w:val="FF0000"/>
          <w:sz w:val="24"/>
          <w:szCs w:val="24"/>
        </w:rPr>
        <w:t xml:space="preserve"> med (Sett inn årsak, for eksempel «dødsfall i nær familie».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No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kre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vanl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e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ge grunn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r for velferdspermisjon står 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lista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opp i integreringsforskrift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14, men også andre omstend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e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kan v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e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re grunnlag for velferdspermisjon. jf. integreringsforskrift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14</w:t>
      </w:r>
      <w:r w:rsidR="00BE6430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(</w:t>
      </w:r>
      <w:r w:rsidR="00BE6430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«andre ledd, bokstav x»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dersom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årsak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r direkte ne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mnd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i 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. Byt ut «x» med riktig bokstav fr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.).</w:t>
      </w:r>
    </w:p>
    <w:p w14:paraId="11E75328" w14:textId="77777777" w:rsidR="00183085" w:rsidRPr="00046A4C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7D14E130" w14:textId="77777777" w:rsidR="005A61D6" w:rsidRPr="00046A4C" w:rsidRDefault="00183085" w:rsidP="005A61D6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lastRenderedPageBreak/>
        <w:t>Alternativ 2</w:t>
      </w:r>
    </w:p>
    <w:p w14:paraId="726DF1BB" w14:textId="65EBE650" w:rsidR="00183085" w:rsidRPr="00046A4C" w:rsidRDefault="00183085" w:rsidP="005A61D6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e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gen/barns) s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ju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kdom, jf. integreringsforskrift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15.</w:t>
      </w:r>
    </w:p>
    <w:p w14:paraId="59387F10" w14:textId="77777777" w:rsidR="005A61D6" w:rsidRPr="00046A4C" w:rsidRDefault="00183085" w:rsidP="005A61D6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3</w:t>
      </w:r>
    </w:p>
    <w:p w14:paraId="7EDF88B8" w14:textId="42239AEF" w:rsidR="00183085" w:rsidRPr="00046A4C" w:rsidRDefault="00183085" w:rsidP="005A61D6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fødsel/adopsjon), jf. integreringsforskrift</w:t>
      </w:r>
      <w:r w:rsidR="00157AC8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 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16.&gt;</w:t>
      </w:r>
    </w:p>
    <w:p w14:paraId="621FD599" w14:textId="77777777" w:rsidR="005A61D6" w:rsidRPr="00046A4C" w:rsidRDefault="00554336" w:rsidP="005A61D6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4</w:t>
      </w:r>
    </w:p>
    <w:p w14:paraId="1FA4764D" w14:textId="2C75BD60" w:rsidR="00554336" w:rsidRPr="00046A4C" w:rsidRDefault="00554336" w:rsidP="005A61D6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</w:t>
      </w:r>
      <w:r w:rsidR="00E56B72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fred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="00E56B72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- og forsoningsarbeid på nasjonalt eller internasjonalt nivå, jf. integreringsforskrift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E56B72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14</w:t>
      </w:r>
      <w:r w:rsidR="00E44F6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E56B72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.</w:t>
      </w:r>
    </w:p>
    <w:p w14:paraId="608CE95C" w14:textId="64B91BD6" w:rsidR="00183085" w:rsidRPr="00046A4C" w:rsidRDefault="00183085" w:rsidP="00183085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sz w:val="24"/>
          <w:szCs w:val="24"/>
          <w:lang w:val="nn-NO"/>
        </w:rPr>
        <w:t xml:space="preserve">Kommunen har vurdert søknaden din og bestemt at 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du ikk</w:t>
      </w:r>
      <w:r w:rsidR="002810A0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j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 får permisjon fr</w:t>
      </w:r>
      <w:r w:rsidR="002810A0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å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ntroduksjonsprogrammet. Vedtaket er h</w:t>
      </w:r>
      <w:r w:rsidR="002810A0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imla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 </w:t>
      </w:r>
      <w:proofErr w:type="spellStart"/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integreringslov</w:t>
      </w:r>
      <w:r w:rsidR="002810A0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proofErr w:type="spellEnd"/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§ 17, jf. integreringsforskrif</w:t>
      </w:r>
      <w:r w:rsidR="002810A0"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ta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Pr="00046A4C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&lt;sett inn enten § 14,</w:t>
      </w:r>
      <w:r w:rsidR="00E56B72" w:rsidRPr="00046A4C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 §</w:t>
      </w:r>
      <w:r w:rsidR="002810A0" w:rsidRPr="00046A4C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 </w:t>
      </w:r>
      <w:r w:rsidR="00E56B72" w:rsidRPr="00046A4C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14 a</w:t>
      </w:r>
      <w:r w:rsidRPr="00046A4C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 § 15 eller § 16&gt;</w:t>
      </w:r>
      <w:r w:rsidRPr="00046A4C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. </w:t>
      </w:r>
    </w:p>
    <w:p w14:paraId="18E16BA1" w14:textId="7D6FE3A3" w:rsidR="00183085" w:rsidRPr="00046A4C" w:rsidRDefault="00183085" w:rsidP="00183085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1699E2D4" w14:textId="77777777" w:rsidR="005A61D6" w:rsidRPr="00046A4C" w:rsidRDefault="00183085" w:rsidP="005A61D6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lternativ 1</w:t>
      </w:r>
    </w:p>
    <w:p w14:paraId="0F058374" w14:textId="77777777" w:rsidR="005A61D6" w:rsidRPr="00046A4C" w:rsidRDefault="005A61D6" w:rsidP="005A61D6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1AEAC6F9" w14:textId="2CBA96DB" w:rsidR="00183085" w:rsidRPr="00046A4C" w:rsidRDefault="00183085" w:rsidP="005A61D6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mmunen kan innvilge søknad om velferdspermisjon i inntil ti dag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for 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t kalenderår med introduksjonsstønad når det 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igg føre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«viktige </w:t>
      </w:r>
      <w:proofErr w:type="spellStart"/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elferdsgrunner</w:t>
      </w:r>
      <w:proofErr w:type="spellEnd"/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», s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å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egreringsforskrift</w:t>
      </w:r>
      <w:r w:rsidR="002810A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14 første ledd.</w:t>
      </w:r>
    </w:p>
    <w:p w14:paraId="3BDFFCDF" w14:textId="77777777" w:rsidR="00183085" w:rsidRPr="00046A4C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1AF4DC9E" w14:textId="51465A7D" w:rsidR="00183085" w:rsidRPr="00046A4C" w:rsidRDefault="002810A0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a som utgj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«viktige </w:t>
      </w:r>
      <w:proofErr w:type="spellStart"/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elferdsgrunner</w:t>
      </w:r>
      <w:proofErr w:type="spellEnd"/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»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vurder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nkret. K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ommunen kan gi velferdspermisjon </w:t>
      </w:r>
      <w:r w:rsidR="00C408C1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i 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mellom anna desse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tilfell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>, integreringsforskrift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§ 14 andre ledd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: </w:t>
      </w:r>
    </w:p>
    <w:p w14:paraId="3EC05890" w14:textId="77777777" w:rsidR="00183085" w:rsidRPr="00046A4C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74126ADF" w14:textId="72CE1644" w:rsidR="00183085" w:rsidRPr="001C462D" w:rsidRDefault="00183085" w:rsidP="005A61D6">
      <w:pPr>
        <w:pStyle w:val="Default"/>
        <w:ind w:firstLine="705"/>
        <w:rPr>
          <w:rFonts w:ascii="Tahoma" w:hAnsi="Tahoma" w:cs="Tahoma"/>
          <w:color w:val="FF0000"/>
        </w:rPr>
      </w:pPr>
      <w:r w:rsidRPr="001C462D">
        <w:rPr>
          <w:rFonts w:ascii="Tahoma" w:hAnsi="Tahoma" w:cs="Tahoma"/>
          <w:color w:val="FF0000"/>
        </w:rPr>
        <w:t>a) inntil tre virkedag</w:t>
      </w:r>
      <w:r w:rsidR="000E46DC" w:rsidRPr="001C462D">
        <w:rPr>
          <w:rFonts w:ascii="Tahoma" w:hAnsi="Tahoma" w:cs="Tahoma"/>
          <w:color w:val="FF0000"/>
        </w:rPr>
        <w:t>e</w:t>
      </w:r>
      <w:r w:rsidRPr="001C462D">
        <w:rPr>
          <w:rFonts w:ascii="Tahoma" w:hAnsi="Tahoma" w:cs="Tahoma"/>
          <w:color w:val="FF0000"/>
        </w:rPr>
        <w:t xml:space="preserve">r ved tilvenning av barn i barnehage og </w:t>
      </w:r>
      <w:proofErr w:type="spellStart"/>
      <w:r w:rsidRPr="001C462D">
        <w:rPr>
          <w:rFonts w:ascii="Tahoma" w:hAnsi="Tahoma" w:cs="Tahoma"/>
          <w:color w:val="FF0000"/>
        </w:rPr>
        <w:t>li</w:t>
      </w:r>
      <w:r w:rsidR="002810A0" w:rsidRPr="001C462D">
        <w:rPr>
          <w:rFonts w:ascii="Tahoma" w:hAnsi="Tahoma" w:cs="Tahoma"/>
          <w:color w:val="FF0000"/>
        </w:rPr>
        <w:t>kna</w:t>
      </w:r>
      <w:r w:rsidRPr="001C462D">
        <w:rPr>
          <w:rFonts w:ascii="Tahoma" w:hAnsi="Tahoma" w:cs="Tahoma"/>
          <w:color w:val="FF0000"/>
        </w:rPr>
        <w:t>nde</w:t>
      </w:r>
      <w:proofErr w:type="spellEnd"/>
      <w:r w:rsidRPr="001C462D">
        <w:rPr>
          <w:rFonts w:ascii="Tahoma" w:hAnsi="Tahoma" w:cs="Tahoma"/>
          <w:color w:val="FF0000"/>
        </w:rPr>
        <w:t xml:space="preserve"> </w:t>
      </w:r>
    </w:p>
    <w:p w14:paraId="019ACFB2" w14:textId="77777777" w:rsidR="00183085" w:rsidRPr="001C462D" w:rsidRDefault="00183085" w:rsidP="005A61D6">
      <w:pPr>
        <w:pStyle w:val="Default"/>
        <w:ind w:left="705"/>
        <w:rPr>
          <w:rFonts w:ascii="Tahoma" w:hAnsi="Tahoma" w:cs="Tahoma"/>
          <w:color w:val="FF0000"/>
        </w:rPr>
      </w:pPr>
      <w:r w:rsidRPr="001C462D">
        <w:rPr>
          <w:rFonts w:ascii="Tahoma" w:hAnsi="Tahoma" w:cs="Tahoma"/>
          <w:color w:val="FF0000"/>
        </w:rPr>
        <w:t xml:space="preserve">b) en dag for å følge barnet på skolen den dagen barnet begynner på skolen </w:t>
      </w:r>
    </w:p>
    <w:p w14:paraId="2B1E9BAF" w14:textId="77777777" w:rsidR="00183085" w:rsidRPr="001C462D" w:rsidRDefault="00183085" w:rsidP="005A61D6">
      <w:pPr>
        <w:pStyle w:val="Default"/>
        <w:ind w:firstLine="705"/>
        <w:rPr>
          <w:rFonts w:ascii="Tahoma" w:hAnsi="Tahoma" w:cs="Tahoma"/>
          <w:color w:val="FF0000"/>
        </w:rPr>
      </w:pPr>
      <w:r w:rsidRPr="001C462D">
        <w:rPr>
          <w:rFonts w:ascii="Tahoma" w:hAnsi="Tahoma" w:cs="Tahoma"/>
          <w:color w:val="FF0000"/>
        </w:rPr>
        <w:t xml:space="preserve">c) den dagen den enkelte deltager gifter seg eller inngår partnerskap </w:t>
      </w:r>
    </w:p>
    <w:p w14:paraId="50474F02" w14:textId="77777777" w:rsidR="00183085" w:rsidRPr="001C462D" w:rsidRDefault="00183085" w:rsidP="005A61D6">
      <w:pPr>
        <w:pStyle w:val="Default"/>
        <w:ind w:left="705"/>
        <w:rPr>
          <w:rFonts w:ascii="Tahoma" w:hAnsi="Tahoma" w:cs="Tahoma"/>
          <w:color w:val="FF0000"/>
        </w:rPr>
      </w:pPr>
      <w:r w:rsidRPr="001C462D">
        <w:rPr>
          <w:rFonts w:ascii="Tahoma" w:hAnsi="Tahoma" w:cs="Tahoma"/>
          <w:color w:val="FF0000"/>
        </w:rPr>
        <w:t>d) inntil tre dager i forbindelse med dødsfall i nær familie eller vennekrets</w:t>
      </w:r>
    </w:p>
    <w:p w14:paraId="5AAEDB2D" w14:textId="77777777" w:rsidR="00183085" w:rsidRPr="001C462D" w:rsidRDefault="00183085" w:rsidP="005A61D6">
      <w:pPr>
        <w:pStyle w:val="Default"/>
        <w:ind w:left="705"/>
        <w:rPr>
          <w:rFonts w:ascii="Tahoma" w:hAnsi="Tahoma" w:cs="Tahoma"/>
          <w:color w:val="FF0000"/>
        </w:rPr>
      </w:pPr>
      <w:r w:rsidRPr="001C462D">
        <w:rPr>
          <w:rFonts w:ascii="Tahoma" w:hAnsi="Tahoma" w:cs="Tahoma"/>
          <w:color w:val="FF0000"/>
        </w:rPr>
        <w:t xml:space="preserve">e) i forbindelse med jobbintervju, opptak ved skole eller avtalt time hos lege eller tannlege </w:t>
      </w:r>
    </w:p>
    <w:p w14:paraId="011B2E9C" w14:textId="77777777" w:rsidR="00183085" w:rsidRPr="001C462D" w:rsidRDefault="00183085" w:rsidP="005A61D6">
      <w:pPr>
        <w:pStyle w:val="Default"/>
        <w:ind w:firstLine="705"/>
        <w:rPr>
          <w:rFonts w:ascii="Tahoma" w:hAnsi="Tahoma" w:cs="Tahoma"/>
          <w:color w:val="FF0000"/>
        </w:rPr>
      </w:pPr>
      <w:r w:rsidRPr="001C462D">
        <w:rPr>
          <w:rFonts w:ascii="Tahoma" w:hAnsi="Tahoma" w:cs="Tahoma"/>
          <w:color w:val="FF0000"/>
        </w:rPr>
        <w:t xml:space="preserve">f) når en deltager i hjemmet pleier en nær pårørende </w:t>
      </w:r>
    </w:p>
    <w:p w14:paraId="0AD7C14F" w14:textId="77777777" w:rsidR="00183085" w:rsidRPr="001C462D" w:rsidRDefault="00183085" w:rsidP="005A61D6">
      <w:pPr>
        <w:pStyle w:val="Default"/>
        <w:rPr>
          <w:rFonts w:ascii="Tahoma" w:hAnsi="Tahoma" w:cs="Tahoma"/>
          <w:color w:val="FF0000"/>
        </w:rPr>
      </w:pPr>
    </w:p>
    <w:p w14:paraId="121FB4BE" w14:textId="42C8113D" w:rsidR="00183085" w:rsidRPr="00046A4C" w:rsidRDefault="00183085" w:rsidP="005A61D6">
      <w:pPr>
        <w:pStyle w:val="Default"/>
        <w:rPr>
          <w:rFonts w:ascii="Tahoma" w:hAnsi="Tahoma" w:cs="Tahoma"/>
          <w:color w:val="FF0000"/>
          <w:lang w:val="nn-NO"/>
        </w:rPr>
      </w:pPr>
      <w:r w:rsidRPr="00046A4C">
        <w:rPr>
          <w:rFonts w:ascii="Tahoma" w:hAnsi="Tahoma" w:cs="Tahoma"/>
          <w:color w:val="FF0000"/>
          <w:lang w:val="nn-NO"/>
        </w:rPr>
        <w:t>List</w:t>
      </w:r>
      <w:r w:rsidR="000E46DC" w:rsidRPr="00046A4C">
        <w:rPr>
          <w:rFonts w:ascii="Tahoma" w:hAnsi="Tahoma" w:cs="Tahoma"/>
          <w:color w:val="FF0000"/>
          <w:lang w:val="nn-NO"/>
        </w:rPr>
        <w:t>a</w:t>
      </w:r>
      <w:r w:rsidRPr="00046A4C">
        <w:rPr>
          <w:rFonts w:ascii="Tahoma" w:hAnsi="Tahoma" w:cs="Tahoma"/>
          <w:color w:val="FF0000"/>
          <w:lang w:val="nn-NO"/>
        </w:rPr>
        <w:t xml:space="preserve"> over er ikk</w:t>
      </w:r>
      <w:r w:rsidR="000E46DC" w:rsidRPr="00046A4C">
        <w:rPr>
          <w:rFonts w:ascii="Tahoma" w:hAnsi="Tahoma" w:cs="Tahoma"/>
          <w:color w:val="FF0000"/>
          <w:lang w:val="nn-NO"/>
        </w:rPr>
        <w:t>j</w:t>
      </w:r>
      <w:r w:rsidRPr="00046A4C">
        <w:rPr>
          <w:rFonts w:ascii="Tahoma" w:hAnsi="Tahoma" w:cs="Tahoma"/>
          <w:color w:val="FF0000"/>
          <w:lang w:val="nn-NO"/>
        </w:rPr>
        <w:t>e fullstendig. Også andre omstend</w:t>
      </w:r>
      <w:r w:rsidR="000E46DC" w:rsidRPr="00046A4C">
        <w:rPr>
          <w:rFonts w:ascii="Tahoma" w:hAnsi="Tahoma" w:cs="Tahoma"/>
          <w:color w:val="FF0000"/>
          <w:lang w:val="nn-NO"/>
        </w:rPr>
        <w:t>e</w:t>
      </w:r>
      <w:r w:rsidRPr="00046A4C">
        <w:rPr>
          <w:rFonts w:ascii="Tahoma" w:hAnsi="Tahoma" w:cs="Tahoma"/>
          <w:color w:val="FF0000"/>
          <w:lang w:val="nn-NO"/>
        </w:rPr>
        <w:t xml:space="preserve"> kan utgj</w:t>
      </w:r>
      <w:r w:rsidR="000E46DC" w:rsidRPr="00046A4C">
        <w:rPr>
          <w:rFonts w:ascii="Tahoma" w:hAnsi="Tahoma" w:cs="Tahoma"/>
          <w:color w:val="FF0000"/>
          <w:lang w:val="nn-NO"/>
        </w:rPr>
        <w:t>e</w:t>
      </w:r>
      <w:r w:rsidRPr="00046A4C">
        <w:rPr>
          <w:rFonts w:ascii="Tahoma" w:hAnsi="Tahoma" w:cs="Tahoma"/>
          <w:color w:val="FF0000"/>
          <w:lang w:val="nn-NO"/>
        </w:rPr>
        <w:t xml:space="preserve">re «viktige </w:t>
      </w:r>
      <w:proofErr w:type="spellStart"/>
      <w:r w:rsidRPr="00046A4C">
        <w:rPr>
          <w:rFonts w:ascii="Tahoma" w:hAnsi="Tahoma" w:cs="Tahoma"/>
          <w:color w:val="FF0000"/>
          <w:lang w:val="nn-NO"/>
        </w:rPr>
        <w:t>velferdsgrunner</w:t>
      </w:r>
      <w:proofErr w:type="spellEnd"/>
      <w:r w:rsidRPr="00046A4C">
        <w:rPr>
          <w:rFonts w:ascii="Tahoma" w:hAnsi="Tahoma" w:cs="Tahoma"/>
          <w:color w:val="FF0000"/>
          <w:lang w:val="nn-NO"/>
        </w:rPr>
        <w:t>». For at det skal v</w:t>
      </w:r>
      <w:r w:rsidR="000E46DC" w:rsidRPr="00046A4C">
        <w:rPr>
          <w:rFonts w:ascii="Tahoma" w:hAnsi="Tahoma" w:cs="Tahoma"/>
          <w:color w:val="FF0000"/>
          <w:lang w:val="nn-NO"/>
        </w:rPr>
        <w:t>e</w:t>
      </w:r>
      <w:r w:rsidRPr="00046A4C">
        <w:rPr>
          <w:rFonts w:ascii="Tahoma" w:hAnsi="Tahoma" w:cs="Tahoma"/>
          <w:color w:val="FF0000"/>
          <w:lang w:val="nn-NO"/>
        </w:rPr>
        <w:t>re snakk om e</w:t>
      </w:r>
      <w:r w:rsidR="000E46DC" w:rsidRPr="00046A4C">
        <w:rPr>
          <w:rFonts w:ascii="Tahoma" w:hAnsi="Tahoma" w:cs="Tahoma"/>
          <w:color w:val="FF0000"/>
          <w:lang w:val="nn-NO"/>
        </w:rPr>
        <w:t>i</w:t>
      </w:r>
      <w:r w:rsidRPr="00046A4C">
        <w:rPr>
          <w:rFonts w:ascii="Tahoma" w:hAnsi="Tahoma" w:cs="Tahoma"/>
          <w:color w:val="FF0000"/>
          <w:lang w:val="nn-NO"/>
        </w:rPr>
        <w:t>n viktig velferdsgrunn</w:t>
      </w:r>
      <w:r w:rsidR="000E46DC" w:rsidRPr="00046A4C">
        <w:rPr>
          <w:rFonts w:ascii="Tahoma" w:hAnsi="Tahoma" w:cs="Tahoma"/>
          <w:color w:val="FF0000"/>
          <w:lang w:val="nn-NO"/>
        </w:rPr>
        <w:t>,</w:t>
      </w:r>
      <w:r w:rsidRPr="00046A4C">
        <w:rPr>
          <w:rFonts w:ascii="Tahoma" w:hAnsi="Tahoma" w:cs="Tahoma"/>
          <w:color w:val="FF0000"/>
          <w:lang w:val="nn-NO"/>
        </w:rPr>
        <w:t xml:space="preserve"> må tilfellet v</w:t>
      </w:r>
      <w:r w:rsidR="000E46DC" w:rsidRPr="00046A4C">
        <w:rPr>
          <w:rFonts w:ascii="Tahoma" w:hAnsi="Tahoma" w:cs="Tahoma"/>
          <w:color w:val="FF0000"/>
          <w:lang w:val="nn-NO"/>
        </w:rPr>
        <w:t>e</w:t>
      </w:r>
      <w:r w:rsidRPr="00046A4C">
        <w:rPr>
          <w:rFonts w:ascii="Tahoma" w:hAnsi="Tahoma" w:cs="Tahoma"/>
          <w:color w:val="FF0000"/>
          <w:lang w:val="nn-NO"/>
        </w:rPr>
        <w:t>re sam</w:t>
      </w:r>
      <w:r w:rsidR="000E46DC" w:rsidRPr="00046A4C">
        <w:rPr>
          <w:rFonts w:ascii="Tahoma" w:hAnsi="Tahoma" w:cs="Tahoma"/>
          <w:color w:val="FF0000"/>
          <w:lang w:val="nn-NO"/>
        </w:rPr>
        <w:t>a</w:t>
      </w:r>
      <w:r w:rsidRPr="00046A4C">
        <w:rPr>
          <w:rFonts w:ascii="Tahoma" w:hAnsi="Tahoma" w:cs="Tahoma"/>
          <w:color w:val="FF0000"/>
          <w:lang w:val="nn-NO"/>
        </w:rPr>
        <w:t>nliknbart med tilfell</w:t>
      </w:r>
      <w:r w:rsidR="000E46DC" w:rsidRPr="00046A4C">
        <w:rPr>
          <w:rFonts w:ascii="Tahoma" w:hAnsi="Tahoma" w:cs="Tahoma"/>
          <w:color w:val="FF0000"/>
          <w:lang w:val="nn-NO"/>
        </w:rPr>
        <w:t>a</w:t>
      </w:r>
      <w:r w:rsidRPr="00046A4C">
        <w:rPr>
          <w:rFonts w:ascii="Tahoma" w:hAnsi="Tahoma" w:cs="Tahoma"/>
          <w:color w:val="FF0000"/>
          <w:lang w:val="nn-NO"/>
        </w:rPr>
        <w:t xml:space="preserve"> som er </w:t>
      </w:r>
      <w:r w:rsidR="000E46DC" w:rsidRPr="00046A4C">
        <w:rPr>
          <w:rFonts w:ascii="Tahoma" w:hAnsi="Tahoma" w:cs="Tahoma"/>
          <w:color w:val="FF0000"/>
          <w:lang w:val="nn-NO"/>
        </w:rPr>
        <w:t xml:space="preserve">lista </w:t>
      </w:r>
      <w:r w:rsidRPr="00046A4C">
        <w:rPr>
          <w:rFonts w:ascii="Tahoma" w:hAnsi="Tahoma" w:cs="Tahoma"/>
          <w:color w:val="FF0000"/>
          <w:lang w:val="nn-NO"/>
        </w:rPr>
        <w:t xml:space="preserve">opp over.  </w:t>
      </w:r>
    </w:p>
    <w:p w14:paraId="65658F1C" w14:textId="77777777" w:rsidR="00183085" w:rsidRPr="00046A4C" w:rsidRDefault="00183085" w:rsidP="005A61D6">
      <w:pPr>
        <w:pStyle w:val="Default"/>
        <w:rPr>
          <w:rFonts w:ascii="Tahoma" w:hAnsi="Tahoma" w:cs="Tahoma"/>
          <w:color w:val="FF0000"/>
          <w:lang w:val="nn-NO"/>
        </w:rPr>
      </w:pPr>
    </w:p>
    <w:p w14:paraId="04302291" w14:textId="5111299D" w:rsidR="00183085" w:rsidRPr="00046A4C" w:rsidRDefault="5ECCF9BA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&lt;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For </w:t>
      </w:r>
      <w:r w:rsidR="000E46DC" w:rsidRPr="00046A4C">
        <w:rPr>
          <w:rFonts w:ascii="Tahoma" w:hAnsi="Tahoma" w:cs="Tahoma"/>
          <w:color w:val="FF0000"/>
          <w:sz w:val="24"/>
          <w:szCs w:val="24"/>
          <w:lang w:val="nn-NO"/>
        </w:rPr>
        <w:t>gravferd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>, biset</w:t>
      </w:r>
      <w:r w:rsidR="000865B0" w:rsidRPr="00046A4C">
        <w:rPr>
          <w:rFonts w:ascii="Tahoma" w:hAnsi="Tahoma" w:cs="Tahoma"/>
          <w:color w:val="FF0000"/>
          <w:sz w:val="24"/>
          <w:szCs w:val="24"/>
          <w:lang w:val="nn-NO"/>
        </w:rPr>
        <w:t>ting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eller urnenedset</w:t>
      </w:r>
      <w:r w:rsidR="000865B0" w:rsidRPr="00046A4C">
        <w:rPr>
          <w:rFonts w:ascii="Tahoma" w:hAnsi="Tahoma" w:cs="Tahoma"/>
          <w:color w:val="FF0000"/>
          <w:sz w:val="24"/>
          <w:szCs w:val="24"/>
          <w:lang w:val="nn-NO"/>
        </w:rPr>
        <w:t>ting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kan det i tillegg </w:t>
      </w:r>
      <w:r w:rsidR="000865B0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bli 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>gi</w:t>
      </w:r>
      <w:r w:rsidR="000865B0" w:rsidRPr="00046A4C">
        <w:rPr>
          <w:rFonts w:ascii="Tahoma" w:hAnsi="Tahoma" w:cs="Tahoma"/>
          <w:color w:val="FF0000"/>
          <w:sz w:val="24"/>
          <w:szCs w:val="24"/>
          <w:lang w:val="nn-NO"/>
        </w:rPr>
        <w:t>tt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permisjon på eventuelle nødvendige reisedag</w:t>
      </w:r>
      <w:r w:rsidR="000865B0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>r, jf. integreringsforskrift</w:t>
      </w:r>
      <w:r w:rsidR="000865B0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§ 14 siste ledd.</w:t>
      </w:r>
      <w:r w:rsidR="1CF1748C" w:rsidRPr="00046A4C">
        <w:rPr>
          <w:rFonts w:ascii="Tahoma" w:hAnsi="Tahoma" w:cs="Tahoma"/>
          <w:color w:val="FF0000"/>
          <w:sz w:val="24"/>
          <w:szCs w:val="24"/>
          <w:lang w:val="nn-NO"/>
        </w:rPr>
        <w:t>&gt;</w:t>
      </w:r>
    </w:p>
    <w:p w14:paraId="45AADA5C" w14:textId="77777777" w:rsidR="00183085" w:rsidRPr="00046A4C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1099A3DA" w14:textId="77777777" w:rsidR="005A61D6" w:rsidRPr="00046A4C" w:rsidRDefault="00183085" w:rsidP="005A61D6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lternativ 2</w:t>
      </w:r>
    </w:p>
    <w:p w14:paraId="498AD949" w14:textId="77777777" w:rsidR="005A61D6" w:rsidRPr="00046A4C" w:rsidRDefault="005A61D6" w:rsidP="005A61D6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4687D26A" w14:textId="7123485B" w:rsidR="00183085" w:rsidRPr="00046A4C" w:rsidRDefault="00183085" w:rsidP="005A61D6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n enkelte deltak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ren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an ha rett til permisjon fr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å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ltak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g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introduksjonsprogram i opptil e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t år ved langvarig e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en s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u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dom dersom s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u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dommen hindr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deltak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n </w:t>
      </w:r>
      <w:r w:rsidR="00BE643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å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lastRenderedPageBreak/>
        <w:t>delta i e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t tilrettelagt introduksjonsprogram, 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jf.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forskrift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15. Det same gjeld ved s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u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dom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hos barn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 Deltak</w:t>
      </w:r>
      <w:r w:rsidR="000865B0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n må levere legeerklæring. </w:t>
      </w:r>
    </w:p>
    <w:p w14:paraId="63A001ED" w14:textId="77777777" w:rsidR="00183085" w:rsidRPr="00046A4C" w:rsidRDefault="00183085" w:rsidP="005A61D6">
      <w:pPr>
        <w:spacing w:after="0" w:line="240" w:lineRule="auto"/>
        <w:ind w:firstLine="705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3A21E289" w14:textId="77777777" w:rsidR="005A61D6" w:rsidRPr="00046A4C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Alternativ 3</w:t>
      </w:r>
    </w:p>
    <w:p w14:paraId="315E1E80" w14:textId="77777777" w:rsidR="005A61D6" w:rsidRPr="00046A4C" w:rsidRDefault="005A61D6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</w:p>
    <w:p w14:paraId="0C76BDA3" w14:textId="53B0B487" w:rsidR="00183085" w:rsidRPr="00046A4C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Etter fødsel har foreldre som deltar i introduksjonsprogram, rett til omsorgspermisjon i til sam</w:t>
      </w:r>
      <w:r w:rsidR="000865B0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n opptil ti mån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der i barnets første leveår,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f. introduksjonsforskrift</w:t>
      </w:r>
      <w:r w:rsidR="0028645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16 første ledd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. 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Dersom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ikk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j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e begge foreldr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tar omsorg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for barnet, kan retten til den som ikk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j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e tar omsorg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a,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utøv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ast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av 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ein 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ann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n som tar omsorg</w:t>
      </w:r>
      <w:r w:rsidR="0028645A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for barnet.</w:t>
      </w:r>
    </w:p>
    <w:p w14:paraId="4255D634" w14:textId="77777777" w:rsidR="00183085" w:rsidRPr="00046A4C" w:rsidRDefault="00183085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</w:p>
    <w:p w14:paraId="5B3B0C15" w14:textId="3A0F49CB" w:rsidR="44385F68" w:rsidRPr="00046A4C" w:rsidRDefault="2B5BCF9B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&lt;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>Ved adopsjon av barn under 15 år har adoptivforeldre som deltar i introduksjonsprogram</w:t>
      </w:r>
      <w:r w:rsidR="000C152A" w:rsidRPr="00046A4C">
        <w:rPr>
          <w:rFonts w:ascii="Tahoma" w:hAnsi="Tahoma" w:cs="Tahoma"/>
          <w:color w:val="FF0000"/>
          <w:sz w:val="24"/>
          <w:szCs w:val="24"/>
          <w:lang w:val="nn-NO"/>
        </w:rPr>
        <w:t>,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rett til omsorgspermisjon i til sam</w:t>
      </w:r>
      <w:r w:rsidR="000C152A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>n opptil ti mån</w:t>
      </w:r>
      <w:r w:rsidR="000C152A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der, 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f. int</w:t>
      </w:r>
      <w:r w:rsidR="00606171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grerings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orskrift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183085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16 tredje ledd</w:t>
      </w:r>
      <w:r w:rsidR="00183085" w:rsidRPr="00046A4C">
        <w:rPr>
          <w:rFonts w:ascii="Tahoma" w:hAnsi="Tahoma" w:cs="Tahoma"/>
          <w:color w:val="FF0000"/>
          <w:sz w:val="24"/>
          <w:szCs w:val="24"/>
          <w:lang w:val="nn-NO"/>
        </w:rPr>
        <w:t>.</w:t>
      </w:r>
      <w:r w:rsidR="34CB9C34" w:rsidRPr="00046A4C">
        <w:rPr>
          <w:rFonts w:ascii="Tahoma" w:hAnsi="Tahoma" w:cs="Tahoma"/>
          <w:color w:val="FF0000"/>
          <w:sz w:val="24"/>
          <w:szCs w:val="24"/>
          <w:lang w:val="nn-NO"/>
        </w:rPr>
        <w:t>&gt;</w:t>
      </w:r>
    </w:p>
    <w:p w14:paraId="385A2B3C" w14:textId="76397BBA" w:rsidR="00E56B72" w:rsidRPr="00046A4C" w:rsidRDefault="00E56B72" w:rsidP="005A6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</w:p>
    <w:p w14:paraId="2DC9AAE9" w14:textId="77777777" w:rsidR="005A61D6" w:rsidRPr="00046A4C" w:rsidRDefault="00E56B72" w:rsidP="005A61D6">
      <w:pPr>
        <w:rPr>
          <w:rFonts w:ascii="Tahoma" w:hAnsi="Tahoma" w:cs="Tahoma"/>
          <w:color w:val="FF0000"/>
          <w:sz w:val="24"/>
          <w:szCs w:val="24"/>
          <w:lang w:val="nn-NO"/>
        </w:rPr>
      </w:pP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Alternativ 4</w:t>
      </w:r>
    </w:p>
    <w:p w14:paraId="66F93084" w14:textId="02F2E228" w:rsidR="00BF1AD2" w:rsidRPr="00046A4C" w:rsidRDefault="00530383" w:rsidP="005A61D6">
      <w:pPr>
        <w:rPr>
          <w:rFonts w:ascii="Tahoma" w:hAnsi="Tahoma" w:cs="Tahoma"/>
          <w:color w:val="FF0000"/>
          <w:lang w:val="nn-NO"/>
        </w:rPr>
      </w:pP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>Deltak</w:t>
      </w:r>
      <w:r w:rsidR="000C152A" w:rsidRPr="00046A4C">
        <w:rPr>
          <w:rFonts w:ascii="Tahoma" w:hAnsi="Tahoma" w:cs="Tahoma"/>
          <w:color w:val="FF0000"/>
          <w:sz w:val="24"/>
          <w:szCs w:val="24"/>
          <w:lang w:val="nn-NO"/>
        </w:rPr>
        <w:t>arar</w:t>
      </w:r>
      <w:r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som </w:t>
      </w:r>
      <w:r w:rsidR="00C01704" w:rsidRPr="00046A4C">
        <w:rPr>
          <w:rFonts w:ascii="Tahoma" w:hAnsi="Tahoma" w:cs="Tahoma"/>
          <w:color w:val="FF0000"/>
          <w:sz w:val="24"/>
          <w:szCs w:val="24"/>
          <w:lang w:val="nn-NO"/>
        </w:rPr>
        <w:t>skal delta i fred</w:t>
      </w:r>
      <w:r w:rsidR="000C152A" w:rsidRPr="00046A4C">
        <w:rPr>
          <w:rFonts w:ascii="Tahoma" w:hAnsi="Tahoma" w:cs="Tahoma"/>
          <w:color w:val="FF0000"/>
          <w:sz w:val="24"/>
          <w:szCs w:val="24"/>
          <w:lang w:val="nn-NO"/>
        </w:rPr>
        <w:t>s</w:t>
      </w:r>
      <w:r w:rsidR="00C01704" w:rsidRPr="00046A4C">
        <w:rPr>
          <w:rFonts w:ascii="Tahoma" w:hAnsi="Tahoma" w:cs="Tahoma"/>
          <w:color w:val="FF0000"/>
          <w:sz w:val="24"/>
          <w:szCs w:val="24"/>
          <w:lang w:val="nn-NO"/>
        </w:rPr>
        <w:t>- og forsoningsarbeid på nasjonalt eller internasjonalt nivå kan få permisjon</w:t>
      </w:r>
      <w:r w:rsidR="001A08FE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med introduksjonsstønad</w:t>
      </w:r>
      <w:r w:rsidR="00C01704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 i inntil t</w:t>
      </w:r>
      <w:r w:rsidR="00606171" w:rsidRPr="00046A4C">
        <w:rPr>
          <w:rFonts w:ascii="Tahoma" w:hAnsi="Tahoma" w:cs="Tahoma"/>
          <w:color w:val="FF0000"/>
          <w:sz w:val="24"/>
          <w:szCs w:val="24"/>
          <w:lang w:val="nn-NO"/>
        </w:rPr>
        <w:t>i dag</w:t>
      </w:r>
      <w:r w:rsidR="000C152A" w:rsidRPr="00046A4C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606171" w:rsidRPr="00046A4C">
        <w:rPr>
          <w:rFonts w:ascii="Tahoma" w:hAnsi="Tahoma" w:cs="Tahoma"/>
          <w:color w:val="FF0000"/>
          <w:sz w:val="24"/>
          <w:szCs w:val="24"/>
          <w:lang w:val="nn-NO"/>
        </w:rPr>
        <w:t xml:space="preserve">r for </w:t>
      </w:r>
      <w:r w:rsidR="000C152A" w:rsidRPr="00046A4C">
        <w:rPr>
          <w:rFonts w:ascii="Tahoma" w:hAnsi="Tahoma" w:cs="Tahoma"/>
          <w:color w:val="FF0000"/>
          <w:sz w:val="24"/>
          <w:szCs w:val="24"/>
          <w:lang w:val="nn-NO"/>
        </w:rPr>
        <w:t>kva</w:t>
      </w:r>
      <w:r w:rsidR="00606171" w:rsidRPr="00046A4C">
        <w:rPr>
          <w:rFonts w:ascii="Tahoma" w:hAnsi="Tahoma" w:cs="Tahoma"/>
          <w:color w:val="FF0000"/>
          <w:sz w:val="24"/>
          <w:szCs w:val="24"/>
          <w:lang w:val="nn-NO"/>
        </w:rPr>
        <w:t>rt kalenderå</w:t>
      </w:r>
      <w:r w:rsidR="00F813A4">
        <w:rPr>
          <w:rFonts w:ascii="Tahoma" w:hAnsi="Tahoma" w:cs="Tahoma"/>
          <w:color w:val="FF0000"/>
          <w:sz w:val="24"/>
          <w:szCs w:val="24"/>
          <w:lang w:val="nn-NO"/>
        </w:rPr>
        <w:t>r</w:t>
      </w:r>
      <w:r w:rsidR="00606171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, jf. integreringsforskrift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606171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14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606171" w:rsidRPr="00046A4C">
        <w:rPr>
          <w:rFonts w:ascii="Tahoma" w:eastAsia="Times New Roman" w:hAnsi="Tahoma" w:cs="Tahoma"/>
          <w:color w:val="FF0000"/>
          <w:sz w:val="24"/>
          <w:szCs w:val="24"/>
          <w:lang w:val="nn-NO"/>
        </w:rPr>
        <w:t>a.</w:t>
      </w:r>
    </w:p>
    <w:p w14:paraId="24A7BBF3" w14:textId="2015F62C" w:rsidR="005A61D6" w:rsidRPr="00046A4C" w:rsidRDefault="005A61D6" w:rsidP="005A61D6">
      <w:pPr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For alle alternativ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:&gt;</w:t>
      </w:r>
    </w:p>
    <w:p w14:paraId="08E94F3F" w14:textId="0A65AF35" w:rsidR="00183085" w:rsidRPr="00046A4C" w:rsidRDefault="00183085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Du oppfyller ikk</w:t>
      </w:r>
      <w:r w:rsidR="000C152A"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e vilkår</w:t>
      </w:r>
      <w:r w:rsidR="000C152A"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or permisjon.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 der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åde vilkår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a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or permisjonen og vurdering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er gjor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,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jem fram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 Tilpass lengd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an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 etter 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Vilkår</w:t>
      </w:r>
      <w:r w:rsidR="001C462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er oppfylt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2575C3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an beskriv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ast 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rt, me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an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vilkår</w:t>
      </w:r>
      <w:r w:rsidR="0057110E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(</w:t>
      </w:r>
      <w:r w:rsidR="001C462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7110E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)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ikk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er oppfylt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,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v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god</w:t>
      </w:r>
      <w:r w:rsidR="00FD12F9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eskr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vne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</w:t>
      </w:r>
      <w:r w:rsidR="000C152A"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tt</w:t>
      </w:r>
      <w:r w:rsidRPr="00046A4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&gt;</w:t>
      </w:r>
    </w:p>
    <w:p w14:paraId="7991E452" w14:textId="77777777" w:rsidR="00183085" w:rsidRPr="00046A4C" w:rsidRDefault="00183085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6CF12615" w14:textId="42436BF3" w:rsidR="00183085" w:rsidRDefault="000C152A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Sø</w:t>
      </w:r>
      <w:r w:rsidR="00183085"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knad</w:t>
      </w: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en din</w:t>
      </w:r>
      <w:r w:rsidR="00183085"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m permisjon fr</w:t>
      </w:r>
      <w:r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183085" w:rsidRPr="00046A4C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ntroduksjonsprogrammet er derfor avslått. </w:t>
      </w:r>
    </w:p>
    <w:p w14:paraId="2F911BDA" w14:textId="6CE6341D" w:rsidR="002C7ADB" w:rsidRDefault="002C7ADB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4141F785" w14:textId="77777777" w:rsidR="002C7ADB" w:rsidRPr="00573595" w:rsidRDefault="002C7ADB" w:rsidP="002C7A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1AC17166" w14:textId="77777777" w:rsidR="002C7ADB" w:rsidRPr="00573595" w:rsidRDefault="002C7ADB" w:rsidP="002C7A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0A2825DB" w14:textId="77777777" w:rsidR="002C7ADB" w:rsidRPr="00573595" w:rsidRDefault="002C7ADB" w:rsidP="002C7A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41410731" w14:textId="77777777" w:rsidR="002C7ADB" w:rsidRPr="00573595" w:rsidRDefault="002C7ADB" w:rsidP="002C7A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76BDCB53" w14:textId="77777777" w:rsidR="002C7ADB" w:rsidRPr="00573595" w:rsidRDefault="002C7ADB" w:rsidP="002C7AD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A2E17E6" w14:textId="77777777" w:rsidR="002C7ADB" w:rsidRPr="00573595" w:rsidRDefault="002C7ADB" w:rsidP="002C7AD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0557D05D" w14:textId="77777777" w:rsidR="002C7ADB" w:rsidRPr="00573595" w:rsidRDefault="002C7ADB" w:rsidP="002C7AD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14E1324A" w14:textId="77777777" w:rsidR="002C7ADB" w:rsidRPr="00573595" w:rsidRDefault="002C7ADB" w:rsidP="002C7AD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1E5304B2" w14:textId="77777777" w:rsidR="002C7ADB" w:rsidRPr="00573595" w:rsidRDefault="002C7ADB" w:rsidP="002C7AD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lastRenderedPageBreak/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71E7E2E6" w14:textId="77777777" w:rsidR="002C7ADB" w:rsidRPr="00573595" w:rsidRDefault="002C7ADB" w:rsidP="002C7ADB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2C7ADB" w:rsidRPr="00573595" w14:paraId="637F21AB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7F88145" w14:textId="77777777" w:rsidR="002C7ADB" w:rsidRPr="00573595" w:rsidRDefault="002C7AD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43842DAD" w14:textId="77777777" w:rsidR="002C7ADB" w:rsidRPr="00573595" w:rsidRDefault="002C7ADB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0D9181F" w14:textId="77777777" w:rsidR="002C7ADB" w:rsidRPr="00573595" w:rsidRDefault="002C7AD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2C7ADB" w:rsidRPr="00573595" w14:paraId="120650D6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F3B971B" w14:textId="77777777" w:rsidR="002C7ADB" w:rsidRPr="00573595" w:rsidRDefault="002C7AD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4C20B58F" w14:textId="77777777" w:rsidR="002C7ADB" w:rsidRPr="00573595" w:rsidRDefault="002C7AD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DE2051F" w14:textId="77777777" w:rsidR="002C7ADB" w:rsidRPr="00573595" w:rsidRDefault="002C7AD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02EB2565" w14:textId="77777777" w:rsidR="002C7ADB" w:rsidRPr="00573595" w:rsidRDefault="002C7AD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1757DD9D" w14:textId="77777777" w:rsidR="002C7ADB" w:rsidRPr="00573595" w:rsidRDefault="002C7ADB" w:rsidP="002C7ADB">
      <w:pPr>
        <w:spacing w:after="0" w:line="240" w:lineRule="auto"/>
        <w:rPr>
          <w:rFonts w:ascii="Tahoma" w:eastAsia="Arial" w:hAnsi="Tahoma" w:cs="Tahoma"/>
          <w:sz w:val="24"/>
          <w:szCs w:val="24"/>
          <w:lang w:val="nn-NO"/>
        </w:rPr>
      </w:pPr>
    </w:p>
    <w:p w14:paraId="566A2608" w14:textId="77777777" w:rsidR="002C7ADB" w:rsidRPr="00046A4C" w:rsidRDefault="002C7ADB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A4EDD0D" w14:textId="77777777" w:rsidR="00183085" w:rsidRPr="00046A4C" w:rsidRDefault="00183085" w:rsidP="001830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B3AEB6E" w14:textId="77777777" w:rsidR="00F25431" w:rsidRPr="00046A4C" w:rsidRDefault="00F25431" w:rsidP="00183085">
      <w:pPr>
        <w:rPr>
          <w:lang w:val="nn-NO"/>
        </w:rPr>
      </w:pPr>
    </w:p>
    <w:sectPr w:rsidR="00F25431" w:rsidRPr="00046A4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936A" w14:textId="77777777" w:rsidR="00174DCE" w:rsidRDefault="00174DCE">
      <w:pPr>
        <w:spacing w:after="0" w:line="240" w:lineRule="auto"/>
      </w:pPr>
      <w:r>
        <w:separator/>
      </w:r>
    </w:p>
  </w:endnote>
  <w:endnote w:type="continuationSeparator" w:id="0">
    <w:p w14:paraId="266BD289" w14:textId="77777777" w:rsidR="00174DCE" w:rsidRDefault="00174DCE">
      <w:pPr>
        <w:spacing w:after="0" w:line="240" w:lineRule="auto"/>
      </w:pPr>
      <w:r>
        <w:continuationSeparator/>
      </w:r>
    </w:p>
  </w:endnote>
  <w:endnote w:type="continuationNotice" w:id="1">
    <w:p w14:paraId="58D03139" w14:textId="77777777" w:rsidR="00174DCE" w:rsidRDefault="00174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70EA" w14:textId="1DBA7ED8" w:rsidR="00883863" w:rsidRDefault="003274D0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A0E476" wp14:editId="0B84232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953e45c6bf401e52e9facf2c" descr="{&quot;HashCode&quot;:97154960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377E4" w14:textId="44392B9F" w:rsidR="003274D0" w:rsidRPr="003274D0" w:rsidRDefault="003274D0" w:rsidP="003274D0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3274D0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Åpen - Kan gjøres offentlig tilgjengel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0E476" id="_x0000_t202" coordsize="21600,21600" o:spt="202" path="m,l,21600r21600,l21600,xe">
              <v:stroke joinstyle="miter"/>
              <v:path gradientshapeok="t" o:connecttype="rect"/>
            </v:shapetype>
            <v:shape id="MSIPCM953e45c6bf401e52e9facf2c" o:spid="_x0000_s1026" type="#_x0000_t202" alt="{&quot;HashCode&quot;:971549606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y0e5z3gAAAAsBAAAPAAAAAAAAAAAAAAAAAHMEAABkcnMvZG93bnJldi54bWxQSwUG&#10;AAAAAAQABADzAAAAfgUAAAAA&#10;" o:allowincell="f" filled="f" stroked="f" strokeweight=".5pt">
              <v:textbox inset="20pt,0,,0">
                <w:txbxContent>
                  <w:p w14:paraId="4AB377E4" w14:textId="44392B9F" w:rsidR="003274D0" w:rsidRPr="003274D0" w:rsidRDefault="003274D0" w:rsidP="003274D0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3274D0">
                      <w:rPr>
                        <w:rFonts w:ascii="Calibri" w:hAnsi="Calibri" w:cs="Calibri"/>
                        <w:color w:val="737373"/>
                        <w:sz w:val="20"/>
                      </w:rPr>
                      <w:t>Åpen - Kan gjøres offentlig tilgjengeli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29436770"/>
        <w:docPartObj>
          <w:docPartGallery w:val="Page Numbers (Bottom of Page)"/>
          <w:docPartUnique/>
        </w:docPartObj>
      </w:sdtPr>
      <w:sdtEndPr/>
      <w:sdtContent>
        <w:r w:rsidR="00883863">
          <w:fldChar w:fldCharType="begin"/>
        </w:r>
        <w:r w:rsidR="00883863">
          <w:instrText>PAGE   \* MERGEFORMAT</w:instrText>
        </w:r>
        <w:r w:rsidR="00883863">
          <w:fldChar w:fldCharType="separate"/>
        </w:r>
        <w:r w:rsidR="00883863">
          <w:t>2</w:t>
        </w:r>
        <w:r w:rsidR="00883863">
          <w:fldChar w:fldCharType="end"/>
        </w:r>
      </w:sdtContent>
    </w:sdt>
  </w:p>
  <w:p w14:paraId="754C74ED" w14:textId="77777777" w:rsidR="00883863" w:rsidRDefault="008838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E0E1" w14:textId="18825815" w:rsidR="00883863" w:rsidRDefault="003274D0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79EC74" wp14:editId="44DC66B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5a4847589d6aaa0e2a0ee769" descr="{&quot;HashCode&quot;:97154960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AC34A" w14:textId="3F2DB273" w:rsidR="003274D0" w:rsidRPr="003274D0" w:rsidRDefault="003274D0" w:rsidP="003274D0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9EC74" id="_x0000_t202" coordsize="21600,21600" o:spt="202" path="m,l,21600r21600,l21600,xe">
              <v:stroke joinstyle="miter"/>
              <v:path gradientshapeok="t" o:connecttype="rect"/>
            </v:shapetype>
            <v:shape id="MSIPCM5a4847589d6aaa0e2a0ee769" o:spid="_x0000_s1027" type="#_x0000_t202" alt="{&quot;HashCode&quot;:971549606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Dc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" o:allowincell="f" filled="f" stroked="f" strokeweight=".5pt">
              <v:textbox inset="20pt,0,,0">
                <w:txbxContent>
                  <w:p w14:paraId="1BFAC34A" w14:textId="3F2DB273" w:rsidR="003274D0" w:rsidRPr="003274D0" w:rsidRDefault="003274D0" w:rsidP="003274D0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08612575"/>
        <w:docPartObj>
          <w:docPartGallery w:val="Page Numbers (Bottom of Page)"/>
          <w:docPartUnique/>
        </w:docPartObj>
      </w:sdtPr>
      <w:sdtEndPr/>
      <w:sdtContent>
        <w:r w:rsidR="00883863">
          <w:fldChar w:fldCharType="begin"/>
        </w:r>
        <w:r w:rsidR="00883863">
          <w:instrText>PAGE   \* MERGEFORMAT</w:instrText>
        </w:r>
        <w:r w:rsidR="00883863">
          <w:fldChar w:fldCharType="separate"/>
        </w:r>
        <w:r w:rsidR="00883863">
          <w:t>2</w:t>
        </w:r>
        <w:r w:rsidR="00883863">
          <w:fldChar w:fldCharType="end"/>
        </w:r>
      </w:sdtContent>
    </w:sdt>
  </w:p>
  <w:p w14:paraId="71493BF3" w14:textId="77777777" w:rsidR="00883863" w:rsidRDefault="008838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17FD" w14:textId="77777777" w:rsidR="00174DCE" w:rsidRDefault="00174DCE">
      <w:pPr>
        <w:spacing w:after="0" w:line="240" w:lineRule="auto"/>
      </w:pPr>
      <w:r>
        <w:separator/>
      </w:r>
    </w:p>
  </w:footnote>
  <w:footnote w:type="continuationSeparator" w:id="0">
    <w:p w14:paraId="4546466B" w14:textId="77777777" w:rsidR="00174DCE" w:rsidRDefault="00174DCE">
      <w:pPr>
        <w:spacing w:after="0" w:line="240" w:lineRule="auto"/>
      </w:pPr>
      <w:r>
        <w:continuationSeparator/>
      </w:r>
    </w:p>
  </w:footnote>
  <w:footnote w:type="continuationNotice" w:id="1">
    <w:p w14:paraId="3E498513" w14:textId="77777777" w:rsidR="00174DCE" w:rsidRDefault="00174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3D90" w14:textId="77777777" w:rsidR="00883863" w:rsidRDefault="00883863">
    <w:pPr>
      <w:pStyle w:val="Topptekst"/>
    </w:pPr>
  </w:p>
  <w:p w14:paraId="12A66F84" w14:textId="77777777" w:rsidR="00883863" w:rsidRDefault="0088386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883863" w14:paraId="434C396C" w14:textId="77777777">
      <w:tc>
        <w:tcPr>
          <w:tcW w:w="8008" w:type="dxa"/>
        </w:tcPr>
        <w:p w14:paraId="4243EE74" w14:textId="77777777" w:rsidR="00883863" w:rsidRDefault="00883863">
          <w:pPr>
            <w:pStyle w:val="Topptekst"/>
            <w:jc w:val="right"/>
          </w:pPr>
        </w:p>
        <w:p w14:paraId="431FA086" w14:textId="77777777" w:rsidR="00883863" w:rsidRDefault="00883863">
          <w:pPr>
            <w:pStyle w:val="Topptekst"/>
            <w:jc w:val="right"/>
          </w:pPr>
        </w:p>
      </w:tc>
      <w:tc>
        <w:tcPr>
          <w:tcW w:w="1556" w:type="dxa"/>
        </w:tcPr>
        <w:p w14:paraId="2F5DF9FD" w14:textId="77777777" w:rsidR="00883863" w:rsidRDefault="00883863">
          <w:pPr>
            <w:pStyle w:val="Topptekst"/>
          </w:pPr>
        </w:p>
      </w:tc>
    </w:tr>
  </w:tbl>
  <w:p w14:paraId="5E43CE42" w14:textId="77777777" w:rsidR="00883863" w:rsidRDefault="008838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30358">
    <w:abstractNumId w:val="1"/>
  </w:num>
  <w:num w:numId="2" w16cid:durableId="103850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01700"/>
    <w:rsid w:val="00017A92"/>
    <w:rsid w:val="00026827"/>
    <w:rsid w:val="00046A4C"/>
    <w:rsid w:val="00072D72"/>
    <w:rsid w:val="00076D41"/>
    <w:rsid w:val="000865B0"/>
    <w:rsid w:val="000C152A"/>
    <w:rsid w:val="000C3333"/>
    <w:rsid w:val="000D17A3"/>
    <w:rsid w:val="000D1CC2"/>
    <w:rsid w:val="000D5131"/>
    <w:rsid w:val="000E46DC"/>
    <w:rsid w:val="000F6751"/>
    <w:rsid w:val="00113956"/>
    <w:rsid w:val="00143FF9"/>
    <w:rsid w:val="00145933"/>
    <w:rsid w:val="00157AC8"/>
    <w:rsid w:val="00174DCE"/>
    <w:rsid w:val="0018307F"/>
    <w:rsid w:val="00183085"/>
    <w:rsid w:val="00186D24"/>
    <w:rsid w:val="001A08FE"/>
    <w:rsid w:val="001B2128"/>
    <w:rsid w:val="001B5BDC"/>
    <w:rsid w:val="001C462D"/>
    <w:rsid w:val="001D46E2"/>
    <w:rsid w:val="001F061F"/>
    <w:rsid w:val="001F4670"/>
    <w:rsid w:val="001F575C"/>
    <w:rsid w:val="00203D04"/>
    <w:rsid w:val="002051DC"/>
    <w:rsid w:val="00206DB8"/>
    <w:rsid w:val="002234F1"/>
    <w:rsid w:val="00230B85"/>
    <w:rsid w:val="002575C3"/>
    <w:rsid w:val="00280E6D"/>
    <w:rsid w:val="002810A0"/>
    <w:rsid w:val="00285790"/>
    <w:rsid w:val="0028645A"/>
    <w:rsid w:val="002A3159"/>
    <w:rsid w:val="002B4496"/>
    <w:rsid w:val="002B4922"/>
    <w:rsid w:val="002C68B5"/>
    <w:rsid w:val="002C7ADB"/>
    <w:rsid w:val="00314200"/>
    <w:rsid w:val="0031430A"/>
    <w:rsid w:val="003208D0"/>
    <w:rsid w:val="003274D0"/>
    <w:rsid w:val="00335F0C"/>
    <w:rsid w:val="00350A10"/>
    <w:rsid w:val="00357024"/>
    <w:rsid w:val="0036277F"/>
    <w:rsid w:val="00365683"/>
    <w:rsid w:val="00377F3A"/>
    <w:rsid w:val="003813B0"/>
    <w:rsid w:val="00384469"/>
    <w:rsid w:val="003A5C47"/>
    <w:rsid w:val="003B5005"/>
    <w:rsid w:val="003D62BA"/>
    <w:rsid w:val="003E3C62"/>
    <w:rsid w:val="00403B72"/>
    <w:rsid w:val="00412559"/>
    <w:rsid w:val="004252B8"/>
    <w:rsid w:val="004339F6"/>
    <w:rsid w:val="00473FC4"/>
    <w:rsid w:val="00485609"/>
    <w:rsid w:val="00490503"/>
    <w:rsid w:val="00496C3D"/>
    <w:rsid w:val="004A1AE6"/>
    <w:rsid w:val="004A6261"/>
    <w:rsid w:val="004E1BCC"/>
    <w:rsid w:val="004F00F0"/>
    <w:rsid w:val="00527F07"/>
    <w:rsid w:val="00530383"/>
    <w:rsid w:val="00536753"/>
    <w:rsid w:val="00546C04"/>
    <w:rsid w:val="00550ED4"/>
    <w:rsid w:val="00554336"/>
    <w:rsid w:val="00562B05"/>
    <w:rsid w:val="00564FA8"/>
    <w:rsid w:val="0057110E"/>
    <w:rsid w:val="00584303"/>
    <w:rsid w:val="005A54CA"/>
    <w:rsid w:val="005A61D6"/>
    <w:rsid w:val="005B2160"/>
    <w:rsid w:val="005C4C9F"/>
    <w:rsid w:val="005D5105"/>
    <w:rsid w:val="005D6AF8"/>
    <w:rsid w:val="005E4F5C"/>
    <w:rsid w:val="005F448E"/>
    <w:rsid w:val="00606171"/>
    <w:rsid w:val="00622BC2"/>
    <w:rsid w:val="00640C1E"/>
    <w:rsid w:val="006504D8"/>
    <w:rsid w:val="0065424B"/>
    <w:rsid w:val="00682062"/>
    <w:rsid w:val="006B0368"/>
    <w:rsid w:val="006B230F"/>
    <w:rsid w:val="006E736B"/>
    <w:rsid w:val="007202C2"/>
    <w:rsid w:val="00724EB8"/>
    <w:rsid w:val="00733703"/>
    <w:rsid w:val="00750316"/>
    <w:rsid w:val="00755153"/>
    <w:rsid w:val="00761DF7"/>
    <w:rsid w:val="00762942"/>
    <w:rsid w:val="00784442"/>
    <w:rsid w:val="007868CF"/>
    <w:rsid w:val="007874F0"/>
    <w:rsid w:val="007930E5"/>
    <w:rsid w:val="007A3404"/>
    <w:rsid w:val="007B2806"/>
    <w:rsid w:val="007C3991"/>
    <w:rsid w:val="007D1637"/>
    <w:rsid w:val="007D3E9C"/>
    <w:rsid w:val="007E1BFA"/>
    <w:rsid w:val="008039B3"/>
    <w:rsid w:val="00810D35"/>
    <w:rsid w:val="00821389"/>
    <w:rsid w:val="008319C2"/>
    <w:rsid w:val="00833858"/>
    <w:rsid w:val="008424EB"/>
    <w:rsid w:val="008766D4"/>
    <w:rsid w:val="00876B62"/>
    <w:rsid w:val="00883540"/>
    <w:rsid w:val="00883863"/>
    <w:rsid w:val="00887C5C"/>
    <w:rsid w:val="00892283"/>
    <w:rsid w:val="0089669C"/>
    <w:rsid w:val="008A7F25"/>
    <w:rsid w:val="008C00C3"/>
    <w:rsid w:val="008D48CB"/>
    <w:rsid w:val="009003A8"/>
    <w:rsid w:val="00904B06"/>
    <w:rsid w:val="00912875"/>
    <w:rsid w:val="0091512A"/>
    <w:rsid w:val="0093470A"/>
    <w:rsid w:val="00943167"/>
    <w:rsid w:val="00945D70"/>
    <w:rsid w:val="009460DF"/>
    <w:rsid w:val="00963BB8"/>
    <w:rsid w:val="00983297"/>
    <w:rsid w:val="00987878"/>
    <w:rsid w:val="00991BB9"/>
    <w:rsid w:val="009B69AA"/>
    <w:rsid w:val="009C22A9"/>
    <w:rsid w:val="009D42D3"/>
    <w:rsid w:val="009F4DBB"/>
    <w:rsid w:val="009F775C"/>
    <w:rsid w:val="00A00231"/>
    <w:rsid w:val="00A01A09"/>
    <w:rsid w:val="00A025BB"/>
    <w:rsid w:val="00A133BF"/>
    <w:rsid w:val="00A17DC3"/>
    <w:rsid w:val="00A31263"/>
    <w:rsid w:val="00A63B84"/>
    <w:rsid w:val="00A647D3"/>
    <w:rsid w:val="00A8697A"/>
    <w:rsid w:val="00A90530"/>
    <w:rsid w:val="00A96598"/>
    <w:rsid w:val="00AB0259"/>
    <w:rsid w:val="00AB510A"/>
    <w:rsid w:val="00AC36BC"/>
    <w:rsid w:val="00AD2450"/>
    <w:rsid w:val="00AF56DA"/>
    <w:rsid w:val="00B27432"/>
    <w:rsid w:val="00B35A24"/>
    <w:rsid w:val="00B4482E"/>
    <w:rsid w:val="00B53926"/>
    <w:rsid w:val="00B56E90"/>
    <w:rsid w:val="00B76BFE"/>
    <w:rsid w:val="00B94C23"/>
    <w:rsid w:val="00BB200B"/>
    <w:rsid w:val="00BB468C"/>
    <w:rsid w:val="00BC6CFF"/>
    <w:rsid w:val="00BD4D7F"/>
    <w:rsid w:val="00BE6430"/>
    <w:rsid w:val="00BF1AD2"/>
    <w:rsid w:val="00C01704"/>
    <w:rsid w:val="00C10CF5"/>
    <w:rsid w:val="00C13F8C"/>
    <w:rsid w:val="00C15441"/>
    <w:rsid w:val="00C156F5"/>
    <w:rsid w:val="00C20C59"/>
    <w:rsid w:val="00C272C9"/>
    <w:rsid w:val="00C408C1"/>
    <w:rsid w:val="00C412CC"/>
    <w:rsid w:val="00C51BE8"/>
    <w:rsid w:val="00C77613"/>
    <w:rsid w:val="00CC7460"/>
    <w:rsid w:val="00CD5D88"/>
    <w:rsid w:val="00CF3A19"/>
    <w:rsid w:val="00CF67D8"/>
    <w:rsid w:val="00D0354E"/>
    <w:rsid w:val="00D4010B"/>
    <w:rsid w:val="00D43760"/>
    <w:rsid w:val="00D44ACC"/>
    <w:rsid w:val="00D66C70"/>
    <w:rsid w:val="00D7712F"/>
    <w:rsid w:val="00D917F4"/>
    <w:rsid w:val="00DA146C"/>
    <w:rsid w:val="00DD4B3F"/>
    <w:rsid w:val="00DE04CF"/>
    <w:rsid w:val="00DE0B8A"/>
    <w:rsid w:val="00E077CC"/>
    <w:rsid w:val="00E303FC"/>
    <w:rsid w:val="00E41C30"/>
    <w:rsid w:val="00E44F60"/>
    <w:rsid w:val="00E56B72"/>
    <w:rsid w:val="00E62DB2"/>
    <w:rsid w:val="00E659C8"/>
    <w:rsid w:val="00E87447"/>
    <w:rsid w:val="00EA2F38"/>
    <w:rsid w:val="00EB3A31"/>
    <w:rsid w:val="00EC61C0"/>
    <w:rsid w:val="00EF3C71"/>
    <w:rsid w:val="00EF5C3E"/>
    <w:rsid w:val="00EF7DBC"/>
    <w:rsid w:val="00F075EF"/>
    <w:rsid w:val="00F244D7"/>
    <w:rsid w:val="00F25431"/>
    <w:rsid w:val="00F4256D"/>
    <w:rsid w:val="00F46C8C"/>
    <w:rsid w:val="00F75810"/>
    <w:rsid w:val="00F813A4"/>
    <w:rsid w:val="00F8472F"/>
    <w:rsid w:val="00F86FB7"/>
    <w:rsid w:val="00FC3A97"/>
    <w:rsid w:val="00FD12F9"/>
    <w:rsid w:val="00FD69CD"/>
    <w:rsid w:val="023099F9"/>
    <w:rsid w:val="02439F55"/>
    <w:rsid w:val="036716D7"/>
    <w:rsid w:val="03DB10FF"/>
    <w:rsid w:val="0492C9A0"/>
    <w:rsid w:val="05497EE1"/>
    <w:rsid w:val="06A35158"/>
    <w:rsid w:val="070394EC"/>
    <w:rsid w:val="07E52DCA"/>
    <w:rsid w:val="0A055232"/>
    <w:rsid w:val="0A83B97A"/>
    <w:rsid w:val="0BD970A6"/>
    <w:rsid w:val="0C9B9F63"/>
    <w:rsid w:val="0D44771A"/>
    <w:rsid w:val="0E3D9F78"/>
    <w:rsid w:val="0E46FE6F"/>
    <w:rsid w:val="0E670F93"/>
    <w:rsid w:val="0FDF4713"/>
    <w:rsid w:val="0FEDA954"/>
    <w:rsid w:val="1008203A"/>
    <w:rsid w:val="101BF727"/>
    <w:rsid w:val="102DA9CE"/>
    <w:rsid w:val="10805A14"/>
    <w:rsid w:val="10C5811A"/>
    <w:rsid w:val="10CF5056"/>
    <w:rsid w:val="1112B5A0"/>
    <w:rsid w:val="116828B0"/>
    <w:rsid w:val="11ED52DA"/>
    <w:rsid w:val="125C14E3"/>
    <w:rsid w:val="132B0B4C"/>
    <w:rsid w:val="13F9F89C"/>
    <w:rsid w:val="140803C2"/>
    <w:rsid w:val="141F1938"/>
    <w:rsid w:val="161BA059"/>
    <w:rsid w:val="163F01A1"/>
    <w:rsid w:val="166B2824"/>
    <w:rsid w:val="171864A7"/>
    <w:rsid w:val="1769221D"/>
    <w:rsid w:val="1875F8DC"/>
    <w:rsid w:val="19DC5CDE"/>
    <w:rsid w:val="19FEAD9F"/>
    <w:rsid w:val="1C02CDE9"/>
    <w:rsid w:val="1C507AB1"/>
    <w:rsid w:val="1C9BD0BE"/>
    <w:rsid w:val="1CF1748C"/>
    <w:rsid w:val="1D16C49D"/>
    <w:rsid w:val="1D73F315"/>
    <w:rsid w:val="1EE0BEF3"/>
    <w:rsid w:val="1F47F061"/>
    <w:rsid w:val="1FCD6200"/>
    <w:rsid w:val="1FEFE255"/>
    <w:rsid w:val="1FF0B07F"/>
    <w:rsid w:val="1FFC469A"/>
    <w:rsid w:val="21AC2830"/>
    <w:rsid w:val="21B309E0"/>
    <w:rsid w:val="2339708A"/>
    <w:rsid w:val="23DDBF52"/>
    <w:rsid w:val="2513149D"/>
    <w:rsid w:val="2600E343"/>
    <w:rsid w:val="2703312D"/>
    <w:rsid w:val="2774F125"/>
    <w:rsid w:val="278092CA"/>
    <w:rsid w:val="28A83D33"/>
    <w:rsid w:val="29BA9051"/>
    <w:rsid w:val="2A80331A"/>
    <w:rsid w:val="2B1D6316"/>
    <w:rsid w:val="2B5BCF9B"/>
    <w:rsid w:val="2C0D1CB4"/>
    <w:rsid w:val="2DB8F8FF"/>
    <w:rsid w:val="2ED28E40"/>
    <w:rsid w:val="2F638CC7"/>
    <w:rsid w:val="30074972"/>
    <w:rsid w:val="3076E965"/>
    <w:rsid w:val="30BA0145"/>
    <w:rsid w:val="3143E75C"/>
    <w:rsid w:val="31AA9E23"/>
    <w:rsid w:val="31C2BE5D"/>
    <w:rsid w:val="33D8F731"/>
    <w:rsid w:val="34A895A8"/>
    <w:rsid w:val="34CB9C34"/>
    <w:rsid w:val="3552843E"/>
    <w:rsid w:val="3564A3DE"/>
    <w:rsid w:val="36C8804C"/>
    <w:rsid w:val="36E2403B"/>
    <w:rsid w:val="36FA87C2"/>
    <w:rsid w:val="36FBDA3F"/>
    <w:rsid w:val="375DBBA0"/>
    <w:rsid w:val="38965823"/>
    <w:rsid w:val="38E1AB8C"/>
    <w:rsid w:val="39594F0A"/>
    <w:rsid w:val="39EC98E1"/>
    <w:rsid w:val="3A3641FE"/>
    <w:rsid w:val="3A99706E"/>
    <w:rsid w:val="3AFFE34D"/>
    <w:rsid w:val="3B7B3310"/>
    <w:rsid w:val="3B961980"/>
    <w:rsid w:val="3C8B9E1C"/>
    <w:rsid w:val="3CF087B6"/>
    <w:rsid w:val="3DC98910"/>
    <w:rsid w:val="3DD70A4F"/>
    <w:rsid w:val="3EF9AE69"/>
    <w:rsid w:val="3FAAB543"/>
    <w:rsid w:val="4031D56F"/>
    <w:rsid w:val="40AF310A"/>
    <w:rsid w:val="40CA72D8"/>
    <w:rsid w:val="416578DD"/>
    <w:rsid w:val="4416AC04"/>
    <w:rsid w:val="44385F68"/>
    <w:rsid w:val="44464BD3"/>
    <w:rsid w:val="44BF83BB"/>
    <w:rsid w:val="44D006E0"/>
    <w:rsid w:val="44D9B0EF"/>
    <w:rsid w:val="45B80A88"/>
    <w:rsid w:val="45C8F3D7"/>
    <w:rsid w:val="45E21C34"/>
    <w:rsid w:val="4764C438"/>
    <w:rsid w:val="496A2EE6"/>
    <w:rsid w:val="496D5B4E"/>
    <w:rsid w:val="49B25123"/>
    <w:rsid w:val="4AB58D57"/>
    <w:rsid w:val="4B077128"/>
    <w:rsid w:val="4B5B1884"/>
    <w:rsid w:val="4B606D00"/>
    <w:rsid w:val="4B8F4D9D"/>
    <w:rsid w:val="4C789899"/>
    <w:rsid w:val="4E322D06"/>
    <w:rsid w:val="4E3BD09E"/>
    <w:rsid w:val="4EBEC4DC"/>
    <w:rsid w:val="4EE2772B"/>
    <w:rsid w:val="4FD7A0FF"/>
    <w:rsid w:val="4FE8A830"/>
    <w:rsid w:val="4FF648CF"/>
    <w:rsid w:val="5029802D"/>
    <w:rsid w:val="5034F796"/>
    <w:rsid w:val="509080D9"/>
    <w:rsid w:val="50CFF8B3"/>
    <w:rsid w:val="513DBF95"/>
    <w:rsid w:val="5242235C"/>
    <w:rsid w:val="530F41C1"/>
    <w:rsid w:val="53296974"/>
    <w:rsid w:val="536120EF"/>
    <w:rsid w:val="53DDF3BD"/>
    <w:rsid w:val="54B82C37"/>
    <w:rsid w:val="5612D3B6"/>
    <w:rsid w:val="5698C1B1"/>
    <w:rsid w:val="5723AFCB"/>
    <w:rsid w:val="58394C8E"/>
    <w:rsid w:val="586BD53D"/>
    <w:rsid w:val="58B93DBE"/>
    <w:rsid w:val="59642F7E"/>
    <w:rsid w:val="5A59757F"/>
    <w:rsid w:val="5C7CEA84"/>
    <w:rsid w:val="5D2CD396"/>
    <w:rsid w:val="5DAE9361"/>
    <w:rsid w:val="5E3A6F69"/>
    <w:rsid w:val="5EA764D4"/>
    <w:rsid w:val="5ECCF9BA"/>
    <w:rsid w:val="602349D4"/>
    <w:rsid w:val="60DC427A"/>
    <w:rsid w:val="619E707F"/>
    <w:rsid w:val="61C1DE29"/>
    <w:rsid w:val="61DF0596"/>
    <w:rsid w:val="63AB169D"/>
    <w:rsid w:val="63D8C848"/>
    <w:rsid w:val="65E092F7"/>
    <w:rsid w:val="6647DA58"/>
    <w:rsid w:val="6902465A"/>
    <w:rsid w:val="69BB4B9D"/>
    <w:rsid w:val="6A6F41A5"/>
    <w:rsid w:val="6AB7E1F1"/>
    <w:rsid w:val="6ACB9096"/>
    <w:rsid w:val="6ACE05E2"/>
    <w:rsid w:val="6B06487E"/>
    <w:rsid w:val="6B0BAE65"/>
    <w:rsid w:val="6B30D319"/>
    <w:rsid w:val="6B5353FD"/>
    <w:rsid w:val="6C7B111A"/>
    <w:rsid w:val="6CD96479"/>
    <w:rsid w:val="6CF6579E"/>
    <w:rsid w:val="6D0855B4"/>
    <w:rsid w:val="6D1CA9BD"/>
    <w:rsid w:val="6D335020"/>
    <w:rsid w:val="6D677354"/>
    <w:rsid w:val="6DF8C195"/>
    <w:rsid w:val="6E26C3BD"/>
    <w:rsid w:val="707EA5CD"/>
    <w:rsid w:val="70A537C4"/>
    <w:rsid w:val="7113375B"/>
    <w:rsid w:val="71742E2D"/>
    <w:rsid w:val="71C6A245"/>
    <w:rsid w:val="72AABFB7"/>
    <w:rsid w:val="73064B9B"/>
    <w:rsid w:val="73490586"/>
    <w:rsid w:val="736E167D"/>
    <w:rsid w:val="73B25CF8"/>
    <w:rsid w:val="74680319"/>
    <w:rsid w:val="75EAAB1D"/>
    <w:rsid w:val="7603D37A"/>
    <w:rsid w:val="7676F1C9"/>
    <w:rsid w:val="767899D9"/>
    <w:rsid w:val="7774693B"/>
    <w:rsid w:val="77804796"/>
    <w:rsid w:val="78540B85"/>
    <w:rsid w:val="7889B7B2"/>
    <w:rsid w:val="791C17F7"/>
    <w:rsid w:val="793B743C"/>
    <w:rsid w:val="79EEC507"/>
    <w:rsid w:val="7A62FC47"/>
    <w:rsid w:val="7A89AAE3"/>
    <w:rsid w:val="7AFC14FE"/>
    <w:rsid w:val="7B10823D"/>
    <w:rsid w:val="7B277731"/>
    <w:rsid w:val="7B792862"/>
    <w:rsid w:val="7BE92776"/>
    <w:rsid w:val="7C56BADB"/>
    <w:rsid w:val="7C693735"/>
    <w:rsid w:val="7D440078"/>
    <w:rsid w:val="7D93F782"/>
    <w:rsid w:val="7E3DCB58"/>
    <w:rsid w:val="7E48FE42"/>
    <w:rsid w:val="7EC2362A"/>
    <w:rsid w:val="7EC2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B247"/>
  <w15:docId w15:val="{B2C6DD5F-3EE4-4894-AFC8-E474D4BD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51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512A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203D04"/>
  </w:style>
  <w:style w:type="character" w:customStyle="1" w:styleId="contextualspellingandgrammarerror">
    <w:name w:val="contextualspellingandgrammarerror"/>
    <w:basedOn w:val="Standardskriftforavsnitt"/>
    <w:rsid w:val="00203D04"/>
  </w:style>
  <w:style w:type="character" w:customStyle="1" w:styleId="spellingerror">
    <w:name w:val="spellingerror"/>
    <w:basedOn w:val="Standardskriftforavsnitt"/>
    <w:rsid w:val="00203D04"/>
  </w:style>
  <w:style w:type="character" w:customStyle="1" w:styleId="eop">
    <w:name w:val="eop"/>
    <w:basedOn w:val="Standardskriftforavsnitt"/>
    <w:rsid w:val="00203D04"/>
  </w:style>
  <w:style w:type="paragraph" w:customStyle="1" w:styleId="Default">
    <w:name w:val="Default"/>
    <w:rsid w:val="00381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DD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8039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2C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DBA40-A0A4-48CF-A16D-B7DC161A168C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2.xml><?xml version="1.0" encoding="utf-8"?>
<ds:datastoreItem xmlns:ds="http://schemas.openxmlformats.org/officeDocument/2006/customXml" ds:itemID="{C9B1DD28-4EB3-4185-9233-21F9FB2DE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EFD7-5241-4C91-9433-145495665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2053C-E350-4366-BB08-2A265D38D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4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kli</dc:creator>
  <cp:keywords/>
  <cp:lastModifiedBy>Anna Beskow</cp:lastModifiedBy>
  <cp:revision>12</cp:revision>
  <dcterms:created xsi:type="dcterms:W3CDTF">2022-09-19T10:49:00Z</dcterms:created>
  <dcterms:modified xsi:type="dcterms:W3CDTF">2022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SIP_Label_b6b44dd0-b2e8-49ca-b2d7-4e1f93b99fc3_Enabled">
    <vt:lpwstr>true</vt:lpwstr>
  </property>
  <property fmtid="{D5CDD505-2E9C-101B-9397-08002B2CF9AE}" pid="4" name="MSIP_Label_b6b44dd0-b2e8-49ca-b2d7-4e1f93b99fc3_SetDate">
    <vt:lpwstr>2020-12-22T14:19:33Z</vt:lpwstr>
  </property>
  <property fmtid="{D5CDD505-2E9C-101B-9397-08002B2CF9AE}" pid="5" name="MSIP_Label_b6b44dd0-b2e8-49ca-b2d7-4e1f93b99fc3_Method">
    <vt:lpwstr>Privileged</vt:lpwstr>
  </property>
  <property fmtid="{D5CDD505-2E9C-101B-9397-08002B2CF9AE}" pid="6" name="MSIP_Label_b6b44dd0-b2e8-49ca-b2d7-4e1f93b99fc3_Name">
    <vt:lpwstr>Åpen</vt:lpwstr>
  </property>
  <property fmtid="{D5CDD505-2E9C-101B-9397-08002B2CF9AE}" pid="7" name="MSIP_Label_b6b44dd0-b2e8-49ca-b2d7-4e1f93b99fc3_SiteId">
    <vt:lpwstr>50e6d2e4-ffb8-4f7a-a745-3c974986c01f</vt:lpwstr>
  </property>
  <property fmtid="{D5CDD505-2E9C-101B-9397-08002B2CF9AE}" pid="8" name="MSIP_Label_b6b44dd0-b2e8-49ca-b2d7-4e1f93b99fc3_ActionId">
    <vt:lpwstr>43c9cb66-dfc4-4121-ace1-47ece7c6d95e</vt:lpwstr>
  </property>
  <property fmtid="{D5CDD505-2E9C-101B-9397-08002B2CF9AE}" pid="9" name="MSIP_Label_b6b44dd0-b2e8-49ca-b2d7-4e1f93b99fc3_ContentBits">
    <vt:lpwstr>2</vt:lpwstr>
  </property>
  <property fmtid="{D5CDD505-2E9C-101B-9397-08002B2CF9AE}" pid="10" name="MediaServiceImageTags">
    <vt:lpwstr/>
  </property>
  <property fmtid="{D5CDD505-2E9C-101B-9397-08002B2CF9AE}" pid="11" name="Imdi_Dokumenttype">
    <vt:lpwstr>4;#Arbeidsdokument|38846126-65eb-438d-b14e-f0c08112fc9b</vt:lpwstr>
  </property>
  <property fmtid="{D5CDD505-2E9C-101B-9397-08002B2CF9AE}" pid="12" name="Imdi_Hovedtema">
    <vt:lpwstr>1;#Regelverk|034024dd-85ed-45c0-bb23-0faf2f354b07</vt:lpwstr>
  </property>
</Properties>
</file>